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29" w:rsidRPr="0030332B" w:rsidRDefault="00A86F29" w:rsidP="00A86F29">
      <w:pPr>
        <w:ind w:left="6372" w:firstLine="708"/>
        <w:jc w:val="right"/>
        <w:rPr>
          <w:b/>
          <w:sz w:val="20"/>
          <w:szCs w:val="20"/>
          <w:u w:val="single"/>
        </w:rPr>
      </w:pPr>
      <w:r w:rsidRPr="0030332B">
        <w:rPr>
          <w:b/>
          <w:sz w:val="20"/>
          <w:szCs w:val="20"/>
          <w:u w:val="single"/>
        </w:rPr>
        <w:t>Согласовано</w:t>
      </w:r>
      <w:r w:rsidRPr="00A86F29">
        <w:rPr>
          <w:b/>
          <w:sz w:val="20"/>
          <w:szCs w:val="20"/>
          <w:u w:val="single"/>
        </w:rPr>
        <w:t>:</w:t>
      </w:r>
      <w:r w:rsidRPr="0030332B">
        <w:rPr>
          <w:b/>
          <w:sz w:val="20"/>
          <w:szCs w:val="20"/>
          <w:u w:val="single"/>
        </w:rPr>
        <w:t xml:space="preserve"> </w:t>
      </w:r>
    </w:p>
    <w:p w:rsidR="00A86F29" w:rsidRDefault="00A86F29" w:rsidP="00A86F29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A86F29" w:rsidRDefault="00A86F29" w:rsidP="00A86F29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                                                                             </w:t>
      </w:r>
    </w:p>
    <w:p w:rsidR="00A86F29" w:rsidRDefault="00A86F29" w:rsidP="00A86F29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ОО УКМ «Новый город»                                                                          </w:t>
      </w:r>
    </w:p>
    <w:p w:rsidR="00A86F29" w:rsidRDefault="00A86F29" w:rsidP="00A86F29">
      <w:pPr>
        <w:jc w:val="right"/>
        <w:rPr>
          <w:sz w:val="20"/>
          <w:szCs w:val="20"/>
        </w:rPr>
      </w:pPr>
    </w:p>
    <w:p w:rsidR="00A86F29" w:rsidRDefault="00A86F29" w:rsidP="00A86F29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 С.И. </w:t>
      </w:r>
      <w:proofErr w:type="spellStart"/>
      <w:r>
        <w:rPr>
          <w:sz w:val="20"/>
          <w:szCs w:val="20"/>
        </w:rPr>
        <w:t>Мелёхин</w:t>
      </w:r>
      <w:proofErr w:type="spellEnd"/>
      <w:r>
        <w:rPr>
          <w:sz w:val="20"/>
          <w:szCs w:val="20"/>
        </w:rPr>
        <w:t xml:space="preserve">   </w:t>
      </w:r>
    </w:p>
    <w:p w:rsidR="00A86F29" w:rsidRDefault="00A86F29" w:rsidP="00A86F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A86F29" w:rsidRDefault="00A86F29" w:rsidP="00A86F29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______»____________ 2017 г.                      </w:t>
      </w:r>
    </w:p>
    <w:p w:rsidR="00E57EF0" w:rsidRPr="00777710" w:rsidRDefault="00A86F29" w:rsidP="00E57EF0">
      <w:pPr>
        <w:rPr>
          <w:b/>
          <w:sz w:val="22"/>
          <w:szCs w:val="22"/>
        </w:rPr>
      </w:pPr>
      <w:r w:rsidRPr="00777710">
        <w:rPr>
          <w:b/>
          <w:sz w:val="22"/>
          <w:szCs w:val="22"/>
        </w:rPr>
        <w:t xml:space="preserve">                     </w:t>
      </w:r>
      <w:r w:rsidR="00E57EF0" w:rsidRPr="00777710">
        <w:rPr>
          <w:b/>
          <w:sz w:val="22"/>
          <w:szCs w:val="22"/>
        </w:rPr>
        <w:t xml:space="preserve">                    </w:t>
      </w:r>
    </w:p>
    <w:p w:rsidR="00777710" w:rsidRDefault="00777710" w:rsidP="00D5471F">
      <w:pPr>
        <w:jc w:val="center"/>
        <w:rPr>
          <w:b/>
          <w:sz w:val="22"/>
          <w:szCs w:val="22"/>
        </w:rPr>
      </w:pPr>
    </w:p>
    <w:p w:rsidR="00D5471F" w:rsidRPr="00777710" w:rsidRDefault="00D5471F" w:rsidP="00D5471F">
      <w:pPr>
        <w:jc w:val="center"/>
        <w:rPr>
          <w:b/>
          <w:sz w:val="22"/>
          <w:szCs w:val="22"/>
        </w:rPr>
      </w:pPr>
      <w:r w:rsidRPr="00777710">
        <w:rPr>
          <w:b/>
          <w:sz w:val="22"/>
          <w:szCs w:val="22"/>
        </w:rPr>
        <w:t>План</w:t>
      </w:r>
    </w:p>
    <w:p w:rsidR="00D5471F" w:rsidRPr="00777710" w:rsidRDefault="00D5471F" w:rsidP="00D5471F">
      <w:pPr>
        <w:jc w:val="center"/>
        <w:rPr>
          <w:sz w:val="22"/>
          <w:szCs w:val="22"/>
        </w:rPr>
      </w:pPr>
      <w:r w:rsidRPr="00777710">
        <w:rPr>
          <w:sz w:val="22"/>
          <w:szCs w:val="22"/>
        </w:rPr>
        <w:t>работ по текущему ремонту общего имущества собственников помещений</w:t>
      </w:r>
    </w:p>
    <w:p w:rsidR="00D5471F" w:rsidRPr="00777710" w:rsidRDefault="00D5471F" w:rsidP="00D5471F">
      <w:pPr>
        <w:jc w:val="center"/>
        <w:rPr>
          <w:sz w:val="22"/>
          <w:szCs w:val="22"/>
        </w:rPr>
      </w:pPr>
      <w:r w:rsidRPr="00777710">
        <w:rPr>
          <w:sz w:val="22"/>
          <w:szCs w:val="22"/>
        </w:rPr>
        <w:t>в многоквартирном доме, расположенном по адресу:</w:t>
      </w:r>
    </w:p>
    <w:p w:rsidR="00D5471F" w:rsidRPr="00777710" w:rsidRDefault="00D5471F" w:rsidP="00D5471F">
      <w:pPr>
        <w:jc w:val="center"/>
        <w:rPr>
          <w:b/>
          <w:sz w:val="22"/>
          <w:szCs w:val="22"/>
        </w:rPr>
      </w:pPr>
      <w:r w:rsidRPr="00777710">
        <w:rPr>
          <w:b/>
          <w:sz w:val="22"/>
          <w:szCs w:val="22"/>
        </w:rPr>
        <w:t xml:space="preserve">г. Иркутск, ул. Александра Невского,17 </w:t>
      </w:r>
    </w:p>
    <w:p w:rsidR="00860359" w:rsidRPr="00777710" w:rsidRDefault="00D5471F" w:rsidP="00D5471F">
      <w:pPr>
        <w:jc w:val="center"/>
        <w:rPr>
          <w:sz w:val="22"/>
          <w:szCs w:val="22"/>
        </w:rPr>
      </w:pPr>
      <w:r w:rsidRPr="00777710">
        <w:rPr>
          <w:sz w:val="22"/>
          <w:szCs w:val="22"/>
        </w:rPr>
        <w:t>и дополнительные услуги</w:t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sz w:val="22"/>
          <w:szCs w:val="22"/>
        </w:rPr>
        <w:t xml:space="preserve"> на 2017 год</w:t>
      </w:r>
    </w:p>
    <w:p w:rsidR="00D5471F" w:rsidRPr="00777710" w:rsidRDefault="00D5471F" w:rsidP="00D5471F">
      <w:pPr>
        <w:jc w:val="center"/>
        <w:rPr>
          <w:sz w:val="22"/>
          <w:szCs w:val="22"/>
        </w:rPr>
      </w:pPr>
    </w:p>
    <w:tbl>
      <w:tblPr>
        <w:tblStyle w:val="a3"/>
        <w:tblW w:w="9738" w:type="dxa"/>
        <w:jc w:val="center"/>
        <w:tblLayout w:type="fixed"/>
        <w:tblLook w:val="04A0"/>
      </w:tblPr>
      <w:tblGrid>
        <w:gridCol w:w="688"/>
        <w:gridCol w:w="4252"/>
        <w:gridCol w:w="2574"/>
        <w:gridCol w:w="2224"/>
      </w:tblGrid>
      <w:tr w:rsidR="00C56ADB" w:rsidRPr="004E4738" w:rsidTr="00A03F95">
        <w:trPr>
          <w:trHeight w:val="838"/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4738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E4738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E4738">
              <w:rPr>
                <w:b/>
                <w:sz w:val="20"/>
                <w:szCs w:val="20"/>
                <w:lang w:eastAsia="en-US"/>
              </w:rPr>
              <w:t>/п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4738"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4738">
              <w:rPr>
                <w:b/>
                <w:sz w:val="20"/>
                <w:szCs w:val="20"/>
                <w:lang w:eastAsia="en-US"/>
              </w:rPr>
              <w:t>Стоимость работ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4738">
              <w:rPr>
                <w:b/>
                <w:sz w:val="20"/>
                <w:szCs w:val="20"/>
                <w:lang w:eastAsia="en-US"/>
              </w:rPr>
              <w:t>Планируемый срок выполнения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Гидроизоляция выпусков трубопровода на техническом этаже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2-3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 xml:space="preserve">Монтаж системы </w:t>
            </w:r>
            <w:proofErr w:type="spellStart"/>
            <w:r w:rsidRPr="004E4738">
              <w:rPr>
                <w:sz w:val="20"/>
                <w:szCs w:val="20"/>
                <w:lang w:eastAsia="en-US"/>
              </w:rPr>
              <w:t>радиоохраны</w:t>
            </w:r>
            <w:proofErr w:type="spellEnd"/>
            <w:r w:rsidRPr="004E4738">
              <w:rPr>
                <w:sz w:val="20"/>
                <w:szCs w:val="20"/>
                <w:lang w:eastAsia="en-US"/>
              </w:rPr>
              <w:t xml:space="preserve"> технического этажа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Монтаж ограждений детской площадки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-3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4E4738">
              <w:rPr>
                <w:sz w:val="20"/>
                <w:szCs w:val="20"/>
                <w:lang w:eastAsia="en-US"/>
              </w:rPr>
              <w:t>электрощитового</w:t>
            </w:r>
            <w:proofErr w:type="spellEnd"/>
            <w:r w:rsidRPr="004E4738">
              <w:rPr>
                <w:sz w:val="20"/>
                <w:szCs w:val="20"/>
                <w:lang w:eastAsia="en-US"/>
              </w:rPr>
              <w:t xml:space="preserve"> оборудования. Замена трансформаторов тока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 xml:space="preserve">Ремонт и усовершенствование системы освещения МОП (монтаж </w:t>
            </w:r>
            <w:proofErr w:type="spellStart"/>
            <w:r w:rsidRPr="004E4738">
              <w:rPr>
                <w:sz w:val="20"/>
                <w:szCs w:val="20"/>
              </w:rPr>
              <w:t>автоматическ</w:t>
            </w:r>
            <w:proofErr w:type="spellEnd"/>
            <w:r w:rsidRPr="004E4738">
              <w:rPr>
                <w:sz w:val="20"/>
                <w:szCs w:val="20"/>
              </w:rPr>
              <w:t xml:space="preserve">. включения освещения, замена ламп и светильников </w:t>
            </w:r>
            <w:proofErr w:type="gramStart"/>
            <w:r w:rsidRPr="004E4738">
              <w:rPr>
                <w:sz w:val="20"/>
                <w:szCs w:val="20"/>
              </w:rPr>
              <w:t>на</w:t>
            </w:r>
            <w:proofErr w:type="gramEnd"/>
            <w:r w:rsidRPr="004E4738">
              <w:rPr>
                <w:sz w:val="20"/>
                <w:szCs w:val="20"/>
              </w:rPr>
              <w:t xml:space="preserve"> светодиодные и т.д.)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ADB" w:rsidRPr="004E4738" w:rsidRDefault="00C56ADB" w:rsidP="00A03F95">
            <w:pPr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Ремонт, внесение изменений в системы ХВС и ГВС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ADB" w:rsidRPr="004E4738" w:rsidRDefault="00C56ADB" w:rsidP="00A03F95">
            <w:pPr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Ремонт, внесение изменений в работу системы отопления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ADB" w:rsidRPr="004E4738" w:rsidRDefault="00C56ADB" w:rsidP="00A03F95">
            <w:pPr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 xml:space="preserve">Ремонт </w:t>
            </w:r>
            <w:proofErr w:type="spellStart"/>
            <w:r w:rsidRPr="004E4738">
              <w:rPr>
                <w:sz w:val="20"/>
                <w:szCs w:val="20"/>
              </w:rPr>
              <w:t>домофонного</w:t>
            </w:r>
            <w:proofErr w:type="spellEnd"/>
            <w:r w:rsidRPr="004E4738">
              <w:rPr>
                <w:sz w:val="20"/>
                <w:szCs w:val="20"/>
              </w:rPr>
              <w:t xml:space="preserve"> комплекса (монтаж доводчика с подогревом, ремонт платы панели вызова и т.д.)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Ремонт, усовершенствование системы видеонаблюд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Ремонт лифтового оборудова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Ремонт и усовершенствование работы шлагбаумов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  <w:lang w:eastAsia="en-US"/>
              </w:rPr>
              <w:t>1-4 квартал 2017 г.</w:t>
            </w:r>
          </w:p>
        </w:tc>
      </w:tr>
    </w:tbl>
    <w:p w:rsidR="00597647" w:rsidRDefault="00597647" w:rsidP="00597647"/>
    <w:p w:rsidR="00597647" w:rsidRDefault="00597647" w:rsidP="00597647"/>
    <w:sectPr w:rsidR="00597647" w:rsidSect="00594E89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E5E"/>
    <w:rsid w:val="00003ECB"/>
    <w:rsid w:val="000120A4"/>
    <w:rsid w:val="00020A80"/>
    <w:rsid w:val="00022763"/>
    <w:rsid w:val="00025DE6"/>
    <w:rsid w:val="00044F73"/>
    <w:rsid w:val="0006567A"/>
    <w:rsid w:val="00066B04"/>
    <w:rsid w:val="000B7799"/>
    <w:rsid w:val="000C37E1"/>
    <w:rsid w:val="000D244E"/>
    <w:rsid w:val="000F228D"/>
    <w:rsid w:val="000F6967"/>
    <w:rsid w:val="000F7BA7"/>
    <w:rsid w:val="0010066A"/>
    <w:rsid w:val="001B444B"/>
    <w:rsid w:val="001D1EA8"/>
    <w:rsid w:val="002169CC"/>
    <w:rsid w:val="00220DEB"/>
    <w:rsid w:val="00285774"/>
    <w:rsid w:val="002B0BE1"/>
    <w:rsid w:val="002B2799"/>
    <w:rsid w:val="002F7303"/>
    <w:rsid w:val="003265FB"/>
    <w:rsid w:val="00342480"/>
    <w:rsid w:val="003557AE"/>
    <w:rsid w:val="00360E54"/>
    <w:rsid w:val="00446DF3"/>
    <w:rsid w:val="004503E8"/>
    <w:rsid w:val="00451FDE"/>
    <w:rsid w:val="00453201"/>
    <w:rsid w:val="00454D8C"/>
    <w:rsid w:val="00470B66"/>
    <w:rsid w:val="004C03A4"/>
    <w:rsid w:val="004D575C"/>
    <w:rsid w:val="004E4733"/>
    <w:rsid w:val="004E4A96"/>
    <w:rsid w:val="005104C1"/>
    <w:rsid w:val="00520677"/>
    <w:rsid w:val="00530032"/>
    <w:rsid w:val="005566A9"/>
    <w:rsid w:val="00565661"/>
    <w:rsid w:val="0059218A"/>
    <w:rsid w:val="0059274D"/>
    <w:rsid w:val="00594E89"/>
    <w:rsid w:val="00597647"/>
    <w:rsid w:val="005A084D"/>
    <w:rsid w:val="005C6942"/>
    <w:rsid w:val="005E198C"/>
    <w:rsid w:val="005E737F"/>
    <w:rsid w:val="006248CC"/>
    <w:rsid w:val="006356DB"/>
    <w:rsid w:val="00671D41"/>
    <w:rsid w:val="00672267"/>
    <w:rsid w:val="006779DF"/>
    <w:rsid w:val="0069035A"/>
    <w:rsid w:val="00690DD7"/>
    <w:rsid w:val="00694C54"/>
    <w:rsid w:val="006A3BFC"/>
    <w:rsid w:val="006F2C95"/>
    <w:rsid w:val="00703251"/>
    <w:rsid w:val="0071080B"/>
    <w:rsid w:val="00711353"/>
    <w:rsid w:val="00722BB9"/>
    <w:rsid w:val="0076258D"/>
    <w:rsid w:val="00777710"/>
    <w:rsid w:val="0078301D"/>
    <w:rsid w:val="00803630"/>
    <w:rsid w:val="0082757C"/>
    <w:rsid w:val="008447DF"/>
    <w:rsid w:val="00860359"/>
    <w:rsid w:val="008A35FE"/>
    <w:rsid w:val="008B6428"/>
    <w:rsid w:val="008F2506"/>
    <w:rsid w:val="00907E08"/>
    <w:rsid w:val="0093704D"/>
    <w:rsid w:val="00951BE0"/>
    <w:rsid w:val="009562D6"/>
    <w:rsid w:val="00967836"/>
    <w:rsid w:val="0099522C"/>
    <w:rsid w:val="00A2440E"/>
    <w:rsid w:val="00A544CE"/>
    <w:rsid w:val="00A55007"/>
    <w:rsid w:val="00A73F22"/>
    <w:rsid w:val="00A819B5"/>
    <w:rsid w:val="00A83A3F"/>
    <w:rsid w:val="00A86F29"/>
    <w:rsid w:val="00A9148F"/>
    <w:rsid w:val="00B05F46"/>
    <w:rsid w:val="00B837C9"/>
    <w:rsid w:val="00B9070F"/>
    <w:rsid w:val="00BA0A60"/>
    <w:rsid w:val="00BA594B"/>
    <w:rsid w:val="00BC02B3"/>
    <w:rsid w:val="00C10EAA"/>
    <w:rsid w:val="00C545C7"/>
    <w:rsid w:val="00C56ADB"/>
    <w:rsid w:val="00CE5B82"/>
    <w:rsid w:val="00D146AC"/>
    <w:rsid w:val="00D274E0"/>
    <w:rsid w:val="00D5471F"/>
    <w:rsid w:val="00D758A4"/>
    <w:rsid w:val="00D81748"/>
    <w:rsid w:val="00D86F69"/>
    <w:rsid w:val="00D93428"/>
    <w:rsid w:val="00DA72AD"/>
    <w:rsid w:val="00DE4130"/>
    <w:rsid w:val="00E06E5E"/>
    <w:rsid w:val="00E26624"/>
    <w:rsid w:val="00E2789C"/>
    <w:rsid w:val="00E563E1"/>
    <w:rsid w:val="00E57EF0"/>
    <w:rsid w:val="00E722BD"/>
    <w:rsid w:val="00EA259C"/>
    <w:rsid w:val="00EA38B7"/>
    <w:rsid w:val="00EE0636"/>
    <w:rsid w:val="00EF7FB5"/>
    <w:rsid w:val="00F1103C"/>
    <w:rsid w:val="00F15A6B"/>
    <w:rsid w:val="00F779D6"/>
    <w:rsid w:val="00F9184F"/>
    <w:rsid w:val="00FA7666"/>
    <w:rsid w:val="00FC1AB4"/>
    <w:rsid w:val="00FC638C"/>
    <w:rsid w:val="00FD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F351-7484-4FE5-B809-F590D95C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6-05T07:12:00Z</cp:lastPrinted>
  <dcterms:created xsi:type="dcterms:W3CDTF">2017-10-17T07:26:00Z</dcterms:created>
  <dcterms:modified xsi:type="dcterms:W3CDTF">2017-10-17T07:31:00Z</dcterms:modified>
</cp:coreProperties>
</file>